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二手公务机市场的置换和交易成本</w:t>
      </w:r>
    </w:p>
    <w:p>
      <w:pPr>
        <w:pStyle w:val="cn"/>
        <w:jc w:val="center"/>
      </w:pPr>
      <w:r>
        <w:t>作者:Charles Hodgson</w:t>
      </w:r>
    </w:p>
    <w:p>
      <w:pPr>
        <w:pStyle w:val="cn"/>
        <w:ind w:firstLine="420"/>
        <w:jc w:val="left"/>
      </w:pPr>
      <w:r>
        <w:t>耐用品制造商可以通过接受二手单位作为置换品，鼓励面临交易成本的消费者升级。这些“回购计划”增加了对新机组的需求，但如果以旧换新，则会增加旧机组的供应。在本文中，我研究了公务机市场中回购计划的均衡效应。我发现回购以固定价格增加了37%的新单位需求。然而，在平衡状态下，由于首次购机者不再购买新飞机，销售额的增长减少了38%。由于这种相互蚕食，在6家主要公司中，只有3家公司采用回购策略，其中3家公司提供回购作为对其他公司政策的最佳回应。我表明，在反事实的市场结构下，均衡回购政策可能会发生变化：模拟合并会导致消费者福利下降，其中70%是由于回购政策的变化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